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E832A9" w:rsidRPr="0047673E" w14:paraId="629EC9C3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4CC0898B" w14:textId="396C402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1698060" w14:textId="02D0D1AE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76EA56A" w14:textId="0B0A1FC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0ACC9260" w14:textId="1978DD45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5182F8F" w14:textId="7C35EB3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BE5741D" w14:textId="507E285B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CA45D57" w14:textId="12444C4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289DC685" w14:textId="71FB0EA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7D5B615" w14:textId="6414A2D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CB70E54" w14:textId="4750DEFB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45ADB064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16F0D29B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00AF2DC9" w14:textId="4F0999FF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B7C39BB" w14:textId="5E3C1776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47BFA03D" w14:textId="0502159B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1D731948" w14:textId="6E3935D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39D9FD1" w14:textId="639665C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1090BC3" w14:textId="08642D0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431514D3" w14:textId="26A0E2E5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ACCCC74" w14:textId="2F90F13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DCC43E6" w14:textId="23296748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055AC83" w14:textId="7A40418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51C81540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60E445EB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2FCC4F77" w14:textId="5FB9E98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4C1142D3" w14:textId="08BE926C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D3D7424" w14:textId="3B69161E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99D5A9A" w14:textId="27D3678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34A99166" w14:textId="6F570D2E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83BCC85" w14:textId="443499CB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921FBAF" w14:textId="71BBE2BF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07C13B99" w14:textId="42B71B9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B1819F3" w14:textId="72E24BE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6A8500E" w14:textId="66BE70E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0213D539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3C89ECE9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305B316C" w14:textId="7FF9E88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583C909" w14:textId="5B49691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BC43F14" w14:textId="2769BFBF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2B4AFD1" w14:textId="24CA9E64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78C9BEB0" w14:textId="719BF03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EA55700" w14:textId="5E61CF2B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8079EF3" w14:textId="138D3C41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3769A52C" w14:textId="29615636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AF25B1A" w14:textId="0F3426A8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E9DF7A4" w14:textId="61FFD8F0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3D3250E1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5ED08DFE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12528103" w14:textId="3B4753C1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22C05D1" w14:textId="4A621B2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DE7DF77" w14:textId="30E69F26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7374CF71" w14:textId="7B923AC1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3471284" w14:textId="74AF47B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389E4485" w14:textId="77A89DB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AB771BE" w14:textId="1D4CDB8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A934E2E" w14:textId="0DEB0B45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02B117A" w14:textId="09F430A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4A5C32" w14:textId="04DB3CE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12BFD311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314F6802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01E44549" w14:textId="58B35261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2D42A63C" w14:textId="3B88A43F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70F025C9" w14:textId="3E2145A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47E686A2" w14:textId="6C6080CF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71C7BD01" w14:textId="54374A8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16AACC7F" w14:textId="28BD201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3173E4CD" w14:textId="61F9FD85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0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461D5CF2" w14:textId="15CD056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838CE6" w14:textId="63E496B0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4C13D5B" w14:textId="6A5C6DD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</w:tcPr>
          <w:p w14:paraId="245B91D2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2AB33E9A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4E55F276" w14:textId="2159578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52437B9F" w14:textId="7C5A8CAE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01EA6C0A" w14:textId="34191854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93F76FB" w14:textId="0CA6C7C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32C42945" w14:textId="7354C9D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2A6FFB62" w14:textId="6036FD5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250BA4BD" w14:textId="43695C9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4ABB9ABC" w14:textId="799A311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A2C015B" w14:textId="21F12015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53CB87B" w14:textId="57D7D180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</w:tcPr>
          <w:p w14:paraId="257E17E8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24ACDF59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397563FA" w14:textId="771994D4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8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78932FA" w14:textId="723A8C4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157593C3" w14:textId="638B84F1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AB26BBE" w14:textId="6831AE9B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09DC31F1" w14:textId="24E7741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F749CD3" w14:textId="2A620BC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17B14649" w14:textId="4D34587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6E22D20" w14:textId="50900526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DE9C67E" w14:textId="015FF695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7C70AD81" w14:textId="219B747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09BD36FC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3BCC1BA7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1701301A" w14:textId="1B44C93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39F15F6" w14:textId="47F2085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91A40E8" w14:textId="7DBAE9B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38C325" w14:textId="178D0A20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A34B7D" w14:textId="1D78D33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693EDB9" w14:textId="5380628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413C106" w14:textId="5543866B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4E0F5D3" w14:textId="072C84E0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5434FAF" w14:textId="5464D5E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5254B09C" w14:textId="259E263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</w:tcPr>
          <w:p w14:paraId="160827D1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E832A9" w:rsidRPr="0047673E" w14:paraId="1C8E6178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204D997B" w14:textId="5754979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C05C5EB" w14:textId="50DCB5E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6486B816" w14:textId="03252352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1F511D87" w14:textId="2ACF0E53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05E68F5A" w14:textId="1DDE9EF1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7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791611DC" w14:textId="6E9592CD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EB81E87" w14:textId="260DDE80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87819C0" w14:textId="72F03CBA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280CC7F" w14:textId="698716FC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7231CD45" w14:textId="02A77949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</w:tcPr>
          <w:p w14:paraId="7B9CC58D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E832A9" w:rsidRPr="0047673E" w:rsidRDefault="00E832A9" w:rsidP="00E832A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1341A0E9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1D3DF045" w14:textId="49899DD4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6C374478" w14:textId="00ED242E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F4A9709" w14:textId="78741548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0F1A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92CA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21E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D5551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2E675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3F448E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35CE29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32B4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4FB21C97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57C6CCCE" w14:textId="57A25769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00ABE397" w14:textId="44852409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5D46C8C8" w14:textId="6DEF81A2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F9191F2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98EECC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0DC19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C830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05AAE6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7A25C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071BA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BDAF6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4E7FD58F" w14:textId="77777777" w:rsidTr="0038629A">
        <w:trPr>
          <w:trHeight w:hRule="exact" w:val="369"/>
        </w:trPr>
        <w:tc>
          <w:tcPr>
            <w:tcW w:w="1021" w:type="dxa"/>
          </w:tcPr>
          <w:p w14:paraId="7EFFA1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D8F5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9A6B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5C8E2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C603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33BD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AFBB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47B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F2034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74C7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2224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C6D236B" w14:textId="77777777" w:rsidTr="0038629A">
        <w:trPr>
          <w:trHeight w:hRule="exact" w:val="369"/>
        </w:trPr>
        <w:tc>
          <w:tcPr>
            <w:tcW w:w="1021" w:type="dxa"/>
          </w:tcPr>
          <w:p w14:paraId="1930B7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F0063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2BA0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B87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DBC8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12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8611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66E49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5BF7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34CA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2C0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D944E3A" w14:textId="77777777" w:rsidTr="0038629A">
        <w:trPr>
          <w:trHeight w:hRule="exact" w:val="369"/>
        </w:trPr>
        <w:tc>
          <w:tcPr>
            <w:tcW w:w="1021" w:type="dxa"/>
          </w:tcPr>
          <w:p w14:paraId="51F4790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D465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3A42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13D3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AF396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39F7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D0A7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BD70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9FA00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B33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7A81C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C1183B5" w14:textId="77777777" w:rsidTr="0038629A">
        <w:trPr>
          <w:trHeight w:hRule="exact" w:val="369"/>
        </w:trPr>
        <w:tc>
          <w:tcPr>
            <w:tcW w:w="1021" w:type="dxa"/>
          </w:tcPr>
          <w:p w14:paraId="2D89DE9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2D00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27256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61F1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88977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82E9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910A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4196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46FB3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20BBB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DEE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FF6FCF2" w14:textId="77777777" w:rsidTr="0038629A">
        <w:trPr>
          <w:trHeight w:hRule="exact" w:val="369"/>
        </w:trPr>
        <w:tc>
          <w:tcPr>
            <w:tcW w:w="1021" w:type="dxa"/>
          </w:tcPr>
          <w:p w14:paraId="36F68A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2D3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D99E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00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2B0C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90CC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35A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F294F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4909F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1115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6C69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AAB3E10" w14:textId="77777777" w:rsidTr="0038629A">
        <w:trPr>
          <w:trHeight w:hRule="exact" w:val="369"/>
        </w:trPr>
        <w:tc>
          <w:tcPr>
            <w:tcW w:w="1021" w:type="dxa"/>
          </w:tcPr>
          <w:p w14:paraId="6152A04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DCF3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66342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ECD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938BE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BAA3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6DAC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7C2D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E6D2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51B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51F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C9A2ADC" w14:textId="77777777" w:rsidTr="0038629A">
        <w:trPr>
          <w:trHeight w:hRule="exact" w:val="369"/>
        </w:trPr>
        <w:tc>
          <w:tcPr>
            <w:tcW w:w="1021" w:type="dxa"/>
          </w:tcPr>
          <w:p w14:paraId="1678D2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2EF36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3B830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1EF65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C598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63F4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A1E5C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8EF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FFD3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A60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5EE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7986A01" w14:textId="77777777" w:rsidTr="0038629A">
        <w:trPr>
          <w:trHeight w:hRule="exact" w:val="369"/>
        </w:trPr>
        <w:tc>
          <w:tcPr>
            <w:tcW w:w="1021" w:type="dxa"/>
          </w:tcPr>
          <w:p w14:paraId="716B36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17B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9DD5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08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ABFB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0E0B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8C8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3668C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5EA9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92F2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6283F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5893C346" w14:textId="77777777" w:rsidTr="0038629A">
        <w:trPr>
          <w:trHeight w:hRule="exact" w:val="369"/>
        </w:trPr>
        <w:tc>
          <w:tcPr>
            <w:tcW w:w="1021" w:type="dxa"/>
          </w:tcPr>
          <w:p w14:paraId="1D2781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CD8A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5F8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2635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6B11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8180A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30FC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6118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052A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37177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8BF6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A174E9E" w14:textId="77777777" w:rsidTr="0038629A">
        <w:trPr>
          <w:trHeight w:hRule="exact" w:val="369"/>
        </w:trPr>
        <w:tc>
          <w:tcPr>
            <w:tcW w:w="1021" w:type="dxa"/>
          </w:tcPr>
          <w:p w14:paraId="37B73B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6DE8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6E3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F0DE6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9211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A338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56F8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7579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C72C7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00ABB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C85BF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8E006D6" w14:textId="77777777" w:rsidTr="0038629A">
        <w:trPr>
          <w:trHeight w:hRule="exact" w:val="369"/>
        </w:trPr>
        <w:tc>
          <w:tcPr>
            <w:tcW w:w="1021" w:type="dxa"/>
          </w:tcPr>
          <w:p w14:paraId="0B2FB9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FD5B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578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D3A64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9F39B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7579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C4AA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CBFF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A95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D35F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052DF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B667124" w14:textId="77777777" w:rsidTr="0038629A">
        <w:trPr>
          <w:trHeight w:hRule="exact" w:val="369"/>
        </w:trPr>
        <w:tc>
          <w:tcPr>
            <w:tcW w:w="1021" w:type="dxa"/>
          </w:tcPr>
          <w:p w14:paraId="1572F2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D55D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80F6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18A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A8439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353F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C9A8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433D2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DA1C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8390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3FF6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9F6424F" w14:textId="77777777" w:rsidTr="0038629A">
        <w:trPr>
          <w:trHeight w:hRule="exact" w:val="369"/>
        </w:trPr>
        <w:tc>
          <w:tcPr>
            <w:tcW w:w="1021" w:type="dxa"/>
          </w:tcPr>
          <w:p w14:paraId="740F16C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43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3562F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30F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EDE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874D6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B11F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11EBA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8A5F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7BB8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06D99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53BE1EB" w14:textId="77777777" w:rsidTr="0038629A">
        <w:trPr>
          <w:trHeight w:hRule="exact" w:val="369"/>
        </w:trPr>
        <w:tc>
          <w:tcPr>
            <w:tcW w:w="1021" w:type="dxa"/>
          </w:tcPr>
          <w:p w14:paraId="275ACB0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12CC9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41D9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4C584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E42D8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29C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1D92C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3E9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6C09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B430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1201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C1C3442" w14:textId="77777777" w:rsidTr="0038629A">
        <w:trPr>
          <w:trHeight w:hRule="exact" w:val="369"/>
        </w:trPr>
        <w:tc>
          <w:tcPr>
            <w:tcW w:w="1021" w:type="dxa"/>
          </w:tcPr>
          <w:p w14:paraId="3556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0212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7B99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B2F0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FF6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3540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0988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CABC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A3F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310C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3B7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7299F42" w14:textId="77777777" w:rsidTr="0038629A">
        <w:trPr>
          <w:trHeight w:hRule="exact" w:val="369"/>
        </w:trPr>
        <w:tc>
          <w:tcPr>
            <w:tcW w:w="1021" w:type="dxa"/>
          </w:tcPr>
          <w:p w14:paraId="010D80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DFDDA8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B597F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935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7527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8B467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1AEF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1BB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273D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7FF2A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DFC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479A8C8" w14:textId="77777777" w:rsidTr="0038629A">
        <w:trPr>
          <w:trHeight w:hRule="exact" w:val="369"/>
        </w:trPr>
        <w:tc>
          <w:tcPr>
            <w:tcW w:w="1021" w:type="dxa"/>
          </w:tcPr>
          <w:p w14:paraId="52CF72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713BE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143A8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1621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1546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AF9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649F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6F73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580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3F9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A85E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3B41AC5" w14:textId="77777777" w:rsidTr="0038629A">
        <w:trPr>
          <w:trHeight w:hRule="exact" w:val="369"/>
        </w:trPr>
        <w:tc>
          <w:tcPr>
            <w:tcW w:w="1021" w:type="dxa"/>
          </w:tcPr>
          <w:p w14:paraId="7A4CFB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D92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D291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197B8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A53C8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0F76A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4707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EA6F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BEF0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1CE3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6284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22A09"/>
    <w:rsid w:val="000D1BDD"/>
    <w:rsid w:val="001064F2"/>
    <w:rsid w:val="001511EE"/>
    <w:rsid w:val="00190806"/>
    <w:rsid w:val="001C0AD8"/>
    <w:rsid w:val="001F6794"/>
    <w:rsid w:val="002F49A1"/>
    <w:rsid w:val="0038629A"/>
    <w:rsid w:val="003A58E6"/>
    <w:rsid w:val="0040059D"/>
    <w:rsid w:val="004460CD"/>
    <w:rsid w:val="0047673E"/>
    <w:rsid w:val="005D4992"/>
    <w:rsid w:val="00712D79"/>
    <w:rsid w:val="00751A30"/>
    <w:rsid w:val="00D07DC9"/>
    <w:rsid w:val="00D858F3"/>
    <w:rsid w:val="00E05DD1"/>
    <w:rsid w:val="00E832A9"/>
    <w:rsid w:val="00EA6DE8"/>
    <w:rsid w:val="00F12CC3"/>
    <w:rsid w:val="00F85812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3</cp:revision>
  <cp:lastPrinted>2024-10-09T18:48:00Z</cp:lastPrinted>
  <dcterms:created xsi:type="dcterms:W3CDTF">2024-10-18T19:43:00Z</dcterms:created>
  <dcterms:modified xsi:type="dcterms:W3CDTF">2024-10-18T19:44:00Z</dcterms:modified>
</cp:coreProperties>
</file>